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ن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ن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ر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75491C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س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ر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</w:rPr>
        <w:t xml:space="preserve"> www.isc.gov.ir </w:t>
      </w:r>
      <w:r w:rsidRPr="0075491C">
        <w:rPr>
          <w:rFonts w:ascii="B Nazanin" w:eastAsia="Times New Roman" w:hAnsi="B Nazanin" w:cs="B Nazanin" w:hint="cs"/>
          <w:color w:val="000000"/>
          <w:rtl/>
        </w:rPr>
        <w:t>نما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د</w:t>
      </w:r>
      <w:r w:rsidRPr="0075491C">
        <w:rPr>
          <w:rFonts w:ascii="B Nazanin" w:eastAsia="Times New Roman" w:hAnsi="B Nazanin" w:cs="B Nazanin"/>
          <w:color w:val="000000"/>
        </w:rPr>
        <w:t xml:space="preserve">) 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شم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ر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 26 _ </w:t>
      </w:r>
      <w:r w:rsidRPr="0075491C">
        <w:rPr>
          <w:rFonts w:ascii="B Nazanin" w:eastAsia="Times New Roman" w:hAnsi="B Nazanin" w:cs="B Nazanin" w:hint="cs"/>
          <w:color w:val="000000"/>
          <w:rtl/>
        </w:rPr>
        <w:t>شم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ل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7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75491C">
        <w:rPr>
          <w:rFonts w:ascii="B Nazanin" w:eastAsia="Times New Roman" w:hAnsi="B Nazanin" w:cs="B Nazanin" w:hint="cs"/>
          <w:color w:val="000000"/>
          <w:rtl/>
        </w:rPr>
        <w:t>محمدرض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لاحت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ز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عمتي</w:t>
      </w:r>
      <w:r w:rsidRPr="0075491C">
        <w:rPr>
          <w:rFonts w:ascii="B Nazanin" w:eastAsia="Times New Roman" w:hAnsi="B Nazanin" w:cs="B Nazanin"/>
          <w:color w:val="000000"/>
        </w:rPr>
        <w:t xml:space="preserve"> 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</w:rPr>
        <w:t xml:space="preserve">:  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كيده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هد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گار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‌ك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خ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يشه‌يا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يافت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ض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او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يش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ستج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1)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شنا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جر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‌نويسان؛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)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ـ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وربو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ئ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؛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)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ك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خ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د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ر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خص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ديد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ئ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ب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‌ك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راي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و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ك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بو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ب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يجه‌گي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ترن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يا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ي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ق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د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لي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حت‌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ريع‌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قول‌تر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يو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يو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‌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قدمه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غ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جاز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دگا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غاز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ن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گ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خصو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ن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1) </w:t>
      </w:r>
      <w:r w:rsidRPr="0075491C">
        <w:rPr>
          <w:rFonts w:ascii="B Nazanin" w:eastAsia="Times New Roman" w:hAnsi="B Nazanin" w:cs="B Nazanin" w:hint="cs"/>
          <w:color w:val="000000"/>
          <w:rtl/>
        </w:rPr>
        <w:t>طرفدار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ي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او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) </w:t>
      </w:r>
      <w:r w:rsidRPr="0075491C">
        <w:rPr>
          <w:rFonts w:ascii="B Nazanin" w:eastAsia="Times New Roman" w:hAnsi="B Nazanin" w:cs="B Nazanin" w:hint="cs"/>
          <w:color w:val="000000"/>
          <w:rtl/>
        </w:rPr>
        <w:t>طرفدار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و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) </w:t>
      </w:r>
      <w:r w:rsidRPr="0075491C">
        <w:rPr>
          <w:rFonts w:ascii="B Nazanin" w:eastAsia="Times New Roman" w:hAnsi="B Nazanin" w:cs="B Nazanin" w:hint="cs"/>
          <w:color w:val="000000"/>
          <w:rtl/>
        </w:rPr>
        <w:t>طرفدار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و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رخ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احب‌نظر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ور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او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آن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ب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ل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عي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س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ل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خصص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ظه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ار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ي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لكر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دع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وي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راي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يان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اسبا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ياضيا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س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رع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بد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مينه‌‍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قا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ص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وا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2394765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8945630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رب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ص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443954 </w:t>
      </w:r>
      <w:r w:rsidRPr="0075491C">
        <w:rPr>
          <w:rFonts w:ascii="B Nazanin" w:eastAsia="Times New Roman" w:hAnsi="B Nazanin" w:cs="B Nazanin" w:hint="cs"/>
          <w:color w:val="000000"/>
          <w:rtl/>
        </w:rPr>
        <w:t>كس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ي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2459 </w:t>
      </w:r>
      <w:r w:rsidRPr="0075491C">
        <w:rPr>
          <w:rFonts w:ascii="B Nazanin" w:eastAsia="Times New Roman" w:hAnsi="B Nazanin" w:cs="B Nazanin" w:hint="cs"/>
          <w:color w:val="000000"/>
          <w:rtl/>
        </w:rPr>
        <w:t>تقس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سلم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غذ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قيق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ط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ي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حا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اسب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سا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ق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لاز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ثان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س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ققا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دگي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ياضي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شوار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دگي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ا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ك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أك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lastRenderedPageBreak/>
        <w:t>مي‌ك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يند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زديك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يان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دي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ل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رداز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رع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ق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طرفدار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و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ور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ل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ذه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صميم‌گي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خا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يچ‌گ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خوا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ان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بو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طرفدار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و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ور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ل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تفع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اك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‌ك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وا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ا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يند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زد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ان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ثال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حث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رفت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د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مد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و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و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يف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ايين‌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أك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ح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گا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ذ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ريخچ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‌گر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صو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ي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نگا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وت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ريخچ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تاب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ج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ت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ن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طال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او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اپ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ضو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بو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>. «</w:t>
      </w:r>
      <w:r w:rsidRPr="0075491C">
        <w:rPr>
          <w:rFonts w:ascii="B Nazanin" w:eastAsia="Times New Roman" w:hAnsi="B Nazanin" w:cs="B Nazanin" w:hint="cs"/>
          <w:color w:val="000000"/>
          <w:rtl/>
        </w:rPr>
        <w:t>هاچينز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(Huchins, W.J. 1986)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تري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(Melby. Alan &amp; Terry, Varner C., 1995)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فرادي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ريخچ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رداخته‌اند</w:t>
      </w:r>
      <w:r w:rsidRPr="0075491C">
        <w:rPr>
          <w:rFonts w:ascii="B Nazanin" w:eastAsia="Times New Roman" w:hAnsi="B Nazanin" w:cs="B Nazanin"/>
          <w:color w:val="000000"/>
          <w:rtl/>
        </w:rPr>
        <w:t>. «</w:t>
      </w:r>
      <w:r w:rsidRPr="0075491C">
        <w:rPr>
          <w:rFonts w:ascii="B Nazanin" w:eastAsia="Times New Roman" w:hAnsi="B Nazanin" w:cs="B Nazanin" w:hint="cs"/>
          <w:color w:val="000000"/>
          <w:rtl/>
        </w:rPr>
        <w:t>نيرنبرگ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(Nirenburg, S. 1986)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‌شناخ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تب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ص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رح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5491C">
        <w:rPr>
          <w:rFonts w:ascii="B Nazanin" w:eastAsia="Times New Roman" w:hAnsi="B Nazanin" w:cs="B Nazanin"/>
          <w:color w:val="000000"/>
          <w:rtl/>
        </w:rPr>
        <w:t>. «</w:t>
      </w:r>
      <w:r w:rsidRPr="0075491C">
        <w:rPr>
          <w:rFonts w:ascii="B Nazanin" w:eastAsia="Times New Roman" w:hAnsi="B Nazanin" w:cs="B Nazanin" w:hint="cs"/>
          <w:color w:val="000000"/>
          <w:rtl/>
        </w:rPr>
        <w:t>كي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(kay, Martin)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گربر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(Gerber, Laurie)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وش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ه‌ه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عث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يف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د</w:t>
      </w:r>
      <w:r w:rsidRPr="0075491C">
        <w:rPr>
          <w:rFonts w:ascii="B Nazanin" w:eastAsia="Times New Roman" w:hAnsi="B Nazanin" w:cs="B Nazanin"/>
          <w:color w:val="000000"/>
          <w:rtl/>
        </w:rPr>
        <w:t>. «</w:t>
      </w:r>
      <w:r w:rsidRPr="0075491C">
        <w:rPr>
          <w:rFonts w:ascii="B Nazanin" w:eastAsia="Times New Roman" w:hAnsi="B Nazanin" w:cs="B Nazanin" w:hint="cs"/>
          <w:color w:val="000000"/>
          <w:rtl/>
        </w:rPr>
        <w:t>دور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(Dorr, B.J. 1993) </w:t>
      </w:r>
      <w:r w:rsidRPr="0075491C">
        <w:rPr>
          <w:rFonts w:ascii="B Nazanin" w:eastAsia="Times New Roman" w:hAnsi="B Nazanin" w:cs="B Nazanin" w:hint="cs"/>
          <w:color w:val="000000"/>
          <w:rtl/>
        </w:rPr>
        <w:t>نق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بو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گ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بحث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د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س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(Dreyfus, Hubert, 1992)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تواني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..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ز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خترا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940 </w:t>
      </w:r>
      <w:r w:rsidRPr="0075491C">
        <w:rPr>
          <w:rFonts w:ascii="B Nazanin" w:eastAsia="Times New Roman" w:hAnsi="B Nazanin" w:cs="B Nazanin" w:hint="cs"/>
          <w:color w:val="000000"/>
          <w:rtl/>
        </w:rPr>
        <w:t>آغ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ل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اين‌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طراح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م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نا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زبا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رد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گ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د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ب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ناميد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980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مان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رض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رد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لفظ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رف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يم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كن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بتد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[3]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؛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ح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ستم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‌ه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ب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وا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يو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[4]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دا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جما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رف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پردازي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.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lastRenderedPageBreak/>
        <w:t>1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1.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اب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اب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ك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>1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2.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ك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اب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ب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و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ز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ر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سبت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ايي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دي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ضاف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رف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وان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ق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د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يط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واع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د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يس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حد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گ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ند؛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واع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طباق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اب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ا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بد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د</w:t>
      </w:r>
      <w:r w:rsidRPr="0075491C">
        <w:rPr>
          <w:rFonts w:ascii="B Nazanin" w:eastAsia="Times New Roman" w:hAnsi="B Nazanin" w:cs="B Nazanin"/>
          <w:color w:val="000000"/>
        </w:rPr>
        <w:t xml:space="preserve"> (Tusjii, 1990)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واع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ر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...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لغتنام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ايگا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ن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ذخي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يو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ز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خ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ز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زديك‌بو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ت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هر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زديك‌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ز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يف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بي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طح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ا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گذار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يف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ست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ق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دانش‌آمو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تح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عل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تح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ف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گير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د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ند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The student took the test. The teacher gave the test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لاز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با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تحان‌دا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تحان‌گرف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غالب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ست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لب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ل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[5] </w:t>
      </w:r>
      <w:r w:rsidRPr="0075491C">
        <w:rPr>
          <w:rFonts w:ascii="B Nazanin" w:eastAsia="Times New Roman" w:hAnsi="B Nazanin" w:cs="B Nazanin" w:hint="cs"/>
          <w:color w:val="000000"/>
          <w:rtl/>
        </w:rPr>
        <w:t>ذخي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ح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ست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ناص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واع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واع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‌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و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ل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ل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ل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ح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قال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ل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خراج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قال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ل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د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بد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صل‌ت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ازمند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يج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نم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زا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ز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قل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ك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جز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د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ناخ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ذي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مك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ضاف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ضح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ش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دأ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لب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فزو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ي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ازبا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شو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قتگ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الب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نش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نا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ذخي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>. «</w:t>
      </w:r>
      <w:r w:rsidRPr="0075491C">
        <w:rPr>
          <w:rFonts w:ascii="B Nazanin" w:eastAsia="Times New Roman" w:hAnsi="B Nazanin" w:cs="B Nazanin" w:hint="cs"/>
          <w:color w:val="000000"/>
          <w:rtl/>
        </w:rPr>
        <w:t>نيرنبرگ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75491C">
        <w:rPr>
          <w:rFonts w:ascii="B Nazanin" w:eastAsia="Times New Roman" w:hAnsi="B Nazanin" w:cs="B Nazanin"/>
          <w:color w:val="000000"/>
        </w:rPr>
        <w:t xml:space="preserve"> (Nirenberg, J., Garbonell, J.c., Tomita, M; &amp;Goodman, K., 1992)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ور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ست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كي‌بي‌ام‌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89»[6]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سي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نمو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به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سي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نم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ح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ذشت</w:t>
      </w:r>
      <w:r w:rsidRPr="0075491C">
        <w:rPr>
          <w:rFonts w:ascii="B Nazanin" w:eastAsia="Times New Roman" w:hAnsi="B Nazanin" w:cs="B Nazanin"/>
          <w:color w:val="000000"/>
          <w:rtl/>
        </w:rPr>
        <w:t>: «</w:t>
      </w:r>
      <w:r w:rsidRPr="0075491C">
        <w:rPr>
          <w:rFonts w:ascii="B Nazanin" w:eastAsia="Times New Roman" w:hAnsi="B Nazanin" w:cs="B Nazanin" w:hint="cs"/>
          <w:color w:val="000000"/>
          <w:rtl/>
        </w:rPr>
        <w:t>كي‌بي‌ام‌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89» </w:t>
      </w:r>
      <w:r w:rsidRPr="0075491C">
        <w:rPr>
          <w:rFonts w:ascii="B Nazanin" w:eastAsia="Times New Roman" w:hAnsi="B Nazanin" w:cs="B Nazanin" w:hint="cs"/>
          <w:color w:val="000000"/>
          <w:rtl/>
        </w:rPr>
        <w:t>ابتد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قش‌گ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گا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ز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غ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لغتنا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هوم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دخل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گ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دل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‌ش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lastRenderedPageBreak/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ح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ع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عم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ص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اي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ك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جزا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ساز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ق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ذك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فزو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د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حت‌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ك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ي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ست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طلو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رض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ستم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ك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طراح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‌ا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اح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زمايش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پ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يط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هز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‌نمون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ا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ر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هر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صو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د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نو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خص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نم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لبت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خصو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ك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‌يا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نمو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د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</w:rPr>
        <w:t xml:space="preserve"> (Whorf, B.L., 1956; Nirenbuerg, S.et al., 1992; Hovy, E.H. &amp; Nirenburg, J., 1992)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ستم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م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ش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‌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از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ب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آ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ز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لفي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دگا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ست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ح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موتو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ت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از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ست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ايا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ونداد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تور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ك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رد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نهاي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اسب‌تر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خاب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ل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ص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ساز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نو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قريب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ي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آريان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[7]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يوروتر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[8]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س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ميسي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جام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وپاي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طراح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اخ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980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ژاپ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سي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ان‌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رو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ك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ا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د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ك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چيدگي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شت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‌ه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ژاپ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ي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.. </w:t>
      </w:r>
      <w:r w:rsidRPr="0075491C">
        <w:rPr>
          <w:rFonts w:ascii="B Nazanin" w:eastAsia="Times New Roman" w:hAnsi="B Nazanin" w:cs="B Nazanin" w:hint="cs"/>
          <w:color w:val="000000"/>
          <w:rtl/>
        </w:rPr>
        <w:t>دان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990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ص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ها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ل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اپ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ص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اك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چ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غي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د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گزي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سي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زان‌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ريع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ياد</w:t>
      </w:r>
      <w:r w:rsidRPr="0075491C">
        <w:rPr>
          <w:rFonts w:ascii="B Nazanin" w:eastAsia="Times New Roman" w:hAnsi="B Nazanin" w:cs="B Nazanin"/>
          <w:color w:val="000000"/>
          <w:rtl/>
        </w:rPr>
        <w:t>)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د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ه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ع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د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ح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د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به‌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د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ا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ح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ي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بلي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د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گون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طلو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ا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يپ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نظر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ي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م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ي‌دي‌اف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[9]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ت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اسخ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ره‌گي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خر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اورد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و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صنوع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400 </w:t>
      </w:r>
      <w:r w:rsidRPr="0075491C">
        <w:rPr>
          <w:rFonts w:ascii="B Nazanin" w:eastAsia="Times New Roman" w:hAnsi="B Nazanin" w:cs="B Nazanin" w:hint="cs"/>
          <w:color w:val="000000"/>
          <w:rtl/>
        </w:rPr>
        <w:t>صفح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قيق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eastAsia"/>
          <w:color w:val="000000"/>
        </w:rPr>
        <w:t>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ن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ا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000,500,1 </w:t>
      </w:r>
      <w:r w:rsidRPr="0075491C">
        <w:rPr>
          <w:rFonts w:ascii="B Nazanin" w:eastAsia="Times New Roman" w:hAnsi="B Nazanin" w:cs="B Nazanin" w:hint="cs"/>
          <w:color w:val="000000"/>
          <w:rtl/>
        </w:rPr>
        <w:t>مدخ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دخ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نص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ا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خ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شكيل‌دهند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اد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قس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ايج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lastRenderedPageBreak/>
        <w:t>به‌د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م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حد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گ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ساز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س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؛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ايج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ص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ت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وند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ست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ت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هاي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ئ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ل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سازندگ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وي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يند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زد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ان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گردا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عمل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‌بر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ل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قق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8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ن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ليد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رداخت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دا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جده‌گان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ص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پردازي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.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5 </w:t>
      </w:r>
      <w:r w:rsidRPr="0075491C">
        <w:rPr>
          <w:rFonts w:ascii="B Nazanin" w:eastAsia="Times New Roman" w:hAnsi="B Nazanin" w:cs="B Nazanin" w:hint="cs"/>
          <w:color w:val="000000"/>
          <w:rtl/>
        </w:rPr>
        <w:t>هم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نام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شا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طلاح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رب‌المثل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عار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...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‌ا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..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ن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خ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م‌رف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. I will go to the cinema this weekend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ژ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ن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</w:rPr>
        <w:t xml:space="preserve">!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. What long eyelashes she has!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د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3. I believe in God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4. He went on the table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پدر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؟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5. How old is his father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گا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5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ليد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ايج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بل‌ف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ت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جز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غ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ش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خنور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ن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خ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وي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خ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ن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ون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اور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خ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نم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ب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ك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ر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بلند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lastRenderedPageBreak/>
        <w:t>حذ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ژ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ن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!).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4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ي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غي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اح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5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ب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؛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فت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يج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م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ر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ر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؟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وي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ر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گون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اور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ر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لشه؟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نگا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ب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5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كا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ش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كالا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ي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ل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ج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كن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. </w:t>
      </w:r>
      <w:r w:rsidRPr="0075491C">
        <w:rPr>
          <w:rFonts w:ascii="B Nazanin" w:eastAsia="Times New Roman" w:hAnsi="B Nazanin" w:cs="B Nazanin" w:hint="cs"/>
          <w:color w:val="000000"/>
          <w:rtl/>
        </w:rPr>
        <w:t>اصطلاحا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رب‌المثل‌ها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..: </w:t>
      </w:r>
      <w:r w:rsidRPr="0075491C">
        <w:rPr>
          <w:rFonts w:ascii="B Nazanin" w:eastAsia="Times New Roman" w:hAnsi="B Nazanin" w:cs="B Nazanin" w:hint="cs"/>
          <w:color w:val="000000"/>
          <w:rtl/>
        </w:rPr>
        <w:t>هر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6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3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طلاح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رب‌المثل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ابه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سي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د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شكيل‌دهند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خ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ظ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يس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ماغ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زر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</w:rPr>
        <w:t xml:space="preserve"> has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ظ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گو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ه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له‌گند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قر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6. I was tired to the backbone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په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جاز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اهايمان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7. Let’s stretch our legs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ت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ي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8. He is wet blanket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ز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ه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9. He is in the red These days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ط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ل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0. He kicked the bucket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ي</w:t>
      </w:r>
      <w:r w:rsidRPr="0075491C">
        <w:rPr>
          <w:rFonts w:ascii="B Nazanin" w:eastAsia="Times New Roman" w:hAnsi="B Nazanin" w:cs="B Nazanin"/>
          <w:color w:val="000000"/>
        </w:rPr>
        <w:t xml:space="preserve"> tennis </w:t>
      </w:r>
      <w:r w:rsidRPr="0075491C">
        <w:rPr>
          <w:rFonts w:ascii="B Nazanin" w:eastAsia="Times New Roman" w:hAnsi="B Nazanin" w:cs="B Nazanin" w:hint="cs"/>
          <w:color w:val="000000"/>
          <w:rtl/>
        </w:rPr>
        <w:t>فنج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ايي‌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1. Playing tennis is my cup of tea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ماغ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زر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2. He is a big nose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lastRenderedPageBreak/>
        <w:t xml:space="preserve">13. He took French leave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6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7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دستوري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لب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نها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ت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6.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ً</w:t>
      </w:r>
      <w:r w:rsidRPr="0075491C">
        <w:rPr>
          <w:rFonts w:ascii="B Nazanin" w:eastAsia="Times New Roman" w:hAnsi="B Nazanin" w:cs="B Nazanin" w:hint="cs"/>
          <w:color w:val="000000"/>
          <w:rtl/>
        </w:rPr>
        <w:t>خ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7.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اي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ست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وي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1.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ي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رز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اقه‌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eastAsia"/>
          <w:color w:val="000000"/>
        </w:rPr>
        <w:t>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1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</w:rPr>
        <w:t xml:space="preserve"> tennis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د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گ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و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ص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ن</w:t>
      </w:r>
      <w:r w:rsidRPr="0075491C">
        <w:rPr>
          <w:rFonts w:ascii="B Nazanin" w:eastAsia="Times New Roman" w:hAnsi="B Nazanin" w:cs="B Nazanin"/>
          <w:color w:val="000000"/>
        </w:rPr>
        <w:t xml:space="preserve"> playing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شخي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رو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تب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مر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و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كا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ق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ري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ستج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8 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0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2 </w:t>
      </w:r>
      <w:r w:rsidRPr="0075491C">
        <w:rPr>
          <w:rFonts w:ascii="B Nazanin" w:eastAsia="Times New Roman" w:hAnsi="B Nazanin" w:cs="B Nazanin" w:hint="cs"/>
          <w:color w:val="000000"/>
          <w:rtl/>
        </w:rPr>
        <w:t>هم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‌ا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ظ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وي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يس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رسا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ت‌اللفظ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طلاح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نها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ل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ستند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8 .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يش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ي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أ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خ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/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يش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دح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ز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0.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ص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/ </w:t>
      </w:r>
      <w:r w:rsidRPr="0075491C">
        <w:rPr>
          <w:rFonts w:ascii="B Nazanin" w:eastAsia="Times New Roman" w:hAnsi="B Nazanin" w:cs="B Nazanin" w:hint="cs"/>
          <w:color w:val="000000"/>
          <w:rtl/>
        </w:rPr>
        <w:t>سق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2.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ه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/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له‌گند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9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3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‌ا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9 «</w:t>
      </w:r>
      <w:r w:rsidRPr="0075491C">
        <w:rPr>
          <w:rFonts w:ascii="B Nazanin" w:eastAsia="Times New Roman" w:hAnsi="B Nazanin" w:cs="B Nazanin" w:hint="cs"/>
          <w:color w:val="000000"/>
          <w:rtl/>
        </w:rPr>
        <w:t>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خ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روزه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ذ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ز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ه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)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كيب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طلاح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ك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طلاح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3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ت‌اللفظ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</w:t>
      </w:r>
      <w:r w:rsidRPr="0075491C">
        <w:rPr>
          <w:rFonts w:ascii="B Nazanin" w:eastAsia="Times New Roman" w:hAnsi="B Nazanin" w:cs="B Nazanin"/>
          <w:color w:val="000000"/>
        </w:rPr>
        <w:t xml:space="preserve">. one: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ا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ن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ش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ف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ك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اس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5491C">
        <w:rPr>
          <w:rFonts w:ascii="B Nazanin" w:eastAsia="Times New Roman" w:hAnsi="B Nazanin" w:cs="B Nazanin"/>
          <w:color w:val="000000"/>
        </w:rPr>
        <w:t xml:space="preserve"> one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ل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ك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ي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4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</w:rPr>
        <w:t xml:space="preserve"> one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ق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مشخ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5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/>
          <w:color w:val="000000"/>
        </w:rPr>
        <w:t xml:space="preserve">one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آدم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مك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س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قد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‌تر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4. The first step is the most difficult one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ق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يش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lastRenderedPageBreak/>
        <w:t xml:space="preserve">15. One should always be careful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بي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</w:rPr>
        <w:t xml:space="preserve">one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ت‌اللفظ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و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م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4. </w:t>
      </w:r>
      <w:r w:rsidRPr="0075491C">
        <w:rPr>
          <w:rFonts w:ascii="B Nazanin" w:eastAsia="Times New Roman" w:hAnsi="B Nazanin" w:cs="B Nazanin" w:hint="cs"/>
          <w:color w:val="000000"/>
          <w:rtl/>
        </w:rPr>
        <w:t>قد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‌تر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5. </w:t>
      </w:r>
      <w:r w:rsidRPr="0075491C">
        <w:rPr>
          <w:rFonts w:ascii="B Nazanin" w:eastAsia="Times New Roman" w:hAnsi="B Nazanin" w:cs="B Nazanin" w:hint="cs"/>
          <w:color w:val="000000"/>
          <w:rtl/>
        </w:rPr>
        <w:t>آد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يش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اظ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One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4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قدم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5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‌ه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4.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ائ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ختص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ختصار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6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17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ائ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ختصاري‌اند</w:t>
      </w:r>
      <w:r w:rsidRPr="0075491C">
        <w:rPr>
          <w:rFonts w:ascii="B Nazanin" w:eastAsia="Times New Roman" w:hAnsi="B Nazanin" w:cs="B Nazanin"/>
          <w:color w:val="000000"/>
        </w:rPr>
        <w:t xml:space="preserve"> (U.S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6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 US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7).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6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7 </w:t>
      </w:r>
      <w:r w:rsidRPr="0075491C">
        <w:rPr>
          <w:rFonts w:ascii="B Nazanin" w:eastAsia="Times New Roman" w:hAnsi="B Nazanin" w:cs="B Nazanin" w:hint="cs"/>
          <w:color w:val="000000"/>
          <w:rtl/>
        </w:rPr>
        <w:t>ناموف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ه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حكوم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6. The U.S. government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ح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شرط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كومت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7. The US government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ج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ل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لم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ق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ه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ف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«.U.S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ق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ر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زر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قط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لي</w:t>
      </w:r>
      <w:r w:rsidRPr="0075491C">
        <w:rPr>
          <w:rFonts w:ascii="B Nazanin" w:eastAsia="Times New Roman" w:hAnsi="B Nazanin" w:cs="B Nazanin"/>
          <w:color w:val="000000"/>
        </w:rPr>
        <w:t xml:space="preserve"> «US»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قط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ح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شرطي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(Unstimulated)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وز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انشنا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بو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ردكر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عا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ل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لم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ق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ي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طا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ل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لم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شخي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سا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ح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شرط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خب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بو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</w:rPr>
        <w:t xml:space="preserve"> «US»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</w:rPr>
        <w:t xml:space="preserve"> «US»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رو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زر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 «us» (</w:t>
      </w:r>
      <w:r w:rsidRPr="0075491C">
        <w:rPr>
          <w:rFonts w:ascii="B Nazanin" w:eastAsia="Times New Roman" w:hAnsi="B Nazanin" w:cs="B Nazanin" w:hint="cs"/>
          <w:color w:val="000000"/>
          <w:rtl/>
        </w:rPr>
        <w:t>ضم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ي</w:t>
      </w:r>
      <w:r w:rsidRPr="0075491C">
        <w:rPr>
          <w:rFonts w:ascii="B Nazanin" w:eastAsia="Times New Roman" w:hAnsi="B Nazanin" w:cs="B Nazanin"/>
          <w:color w:val="000000"/>
        </w:rPr>
        <w:t xml:space="preserve"> «We») 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ئل‌شد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ح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شرط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5.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ص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ص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</w:rPr>
        <w:t xml:space="preserve"> to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8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9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‌ا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8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ف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8. He remembered to lock the door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فل‌شد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ور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9. He remembered locking the door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8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ب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ف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ف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9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ب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ف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فل‌كر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خاط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و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9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و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ت</w:t>
      </w:r>
      <w:r w:rsidRPr="0075491C">
        <w:rPr>
          <w:rFonts w:ascii="B Nazanin" w:eastAsia="Times New Roman" w:hAnsi="B Nazanin" w:cs="B Nazanin"/>
          <w:color w:val="000000"/>
        </w:rPr>
        <w:t xml:space="preserve"> «locking the door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</w:rPr>
        <w:t xml:space="preserve"> «the locking door»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ض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مد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پس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</w:rPr>
        <w:t xml:space="preserve"> «locking» </w:t>
      </w:r>
      <w:r w:rsidRPr="0075491C">
        <w:rPr>
          <w:rFonts w:ascii="B Nazanin" w:eastAsia="Times New Roman" w:hAnsi="B Nazanin" w:cs="B Nazanin" w:hint="cs"/>
          <w:color w:val="000000"/>
          <w:rtl/>
        </w:rPr>
        <w:t>ص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</w:rPr>
        <w:t xml:space="preserve"> «ing»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</w:rPr>
        <w:t xml:space="preserve"> «lock»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9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ف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6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ا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0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1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معناي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رس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وا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اير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ا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عكا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ئ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0. He washed him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د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.21. He washed himself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هر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س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0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س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؛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الب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ب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ش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ر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اور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ير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طري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اس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ع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س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س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ا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7.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آو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نوش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آو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نوش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يي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لفظ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شت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س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باش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شان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سيل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تب‌كر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ض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ان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خم‌مرغ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سم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د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..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ي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آو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نوش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دار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ان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دخانه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2. The Bank of a river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‌بر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آو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نوش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ر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2 </w:t>
      </w:r>
      <w:r w:rsidRPr="0075491C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ا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ب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حاشي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دخان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بان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دخان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ن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د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2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lastRenderedPageBreak/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8 .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ل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ص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لم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3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4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4 </w:t>
      </w:r>
      <w:r w:rsidRPr="0075491C">
        <w:rPr>
          <w:rFonts w:ascii="B Nazanin" w:eastAsia="Times New Roman" w:hAnsi="B Nazanin" w:cs="B Nazanin" w:hint="cs"/>
          <w:color w:val="000000"/>
          <w:rtl/>
        </w:rPr>
        <w:t>بي‌معنا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3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گ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آ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ق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انس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اط‌آ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يد؟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3. Can you cancan?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آ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سر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كن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سر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كنيد؟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4. Can you can can?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و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</w:rPr>
        <w:t xml:space="preserve"> «can» 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ئ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3</w:t>
      </w:r>
      <w:r w:rsidRPr="0075491C">
        <w:rPr>
          <w:rFonts w:ascii="B Nazanin" w:eastAsia="Times New Roman" w:hAnsi="B Nazanin" w:cs="B Nazanin"/>
          <w:color w:val="000000"/>
        </w:rPr>
        <w:t xml:space="preserve"> «can»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غ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م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</w:rPr>
        <w:t xml:space="preserve"> «cancan»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خ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ق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>. (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</w:t>
      </w:r>
      <w:r w:rsidRPr="0075491C">
        <w:rPr>
          <w:rFonts w:ascii="B Nazanin" w:eastAsia="Times New Roman" w:hAnsi="B Nazanin" w:cs="B Nazanin"/>
          <w:color w:val="000000"/>
        </w:rPr>
        <w:t xml:space="preserve"> «cancan»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ص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لب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</w:rPr>
        <w:t xml:space="preserve"> «can the can»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75491C">
        <w:rPr>
          <w:rFonts w:ascii="B Nazanin" w:eastAsia="Times New Roman" w:hAnsi="B Nazanin" w:cs="B Nazanin" w:hint="cs"/>
          <w:color w:val="000000"/>
          <w:rtl/>
        </w:rPr>
        <w:t>نكت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ل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قتي</w:t>
      </w:r>
      <w:r w:rsidRPr="0075491C">
        <w:rPr>
          <w:rFonts w:ascii="B Nazanin" w:eastAsia="Times New Roman" w:hAnsi="B Nazanin" w:cs="B Nazanin"/>
          <w:color w:val="000000"/>
        </w:rPr>
        <w:t xml:space="preserve"> «cancan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ص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</w:rPr>
        <w:t xml:space="preserve"> «can can» </w:t>
      </w:r>
      <w:r w:rsidRPr="0075491C">
        <w:rPr>
          <w:rFonts w:ascii="B Nazanin" w:eastAsia="Times New Roman" w:hAnsi="B Nazanin" w:cs="B Nazanin" w:hint="cs"/>
          <w:color w:val="000000"/>
          <w:rtl/>
        </w:rPr>
        <w:t>بنويسي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رق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انس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اط‌آور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</w:rPr>
        <w:t xml:space="preserve"> can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</w:rPr>
        <w:t xml:space="preserve"> you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د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ض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نم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سر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گار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نگ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ر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هم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طري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ف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كا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يپ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ل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حتما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شخي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ظ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يس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بلي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9. </w:t>
      </w:r>
      <w:r w:rsidRPr="0075491C">
        <w:rPr>
          <w:rFonts w:ascii="B Nazanin" w:eastAsia="Times New Roman" w:hAnsi="B Nazanin" w:cs="B Nazanin" w:hint="cs"/>
          <w:color w:val="000000"/>
          <w:rtl/>
        </w:rPr>
        <w:t>مقو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گا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ول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ل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5. Like you I don’t like him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اقه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پوشان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اق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</w:rPr>
        <w:t xml:space="preserve"> «like» </w:t>
      </w:r>
      <w:r w:rsidRPr="0075491C">
        <w:rPr>
          <w:rFonts w:ascii="B Nazanin" w:eastAsia="Times New Roman" w:hAnsi="B Nazanin" w:cs="B Nazanin" w:hint="cs"/>
          <w:color w:val="000000"/>
          <w:rtl/>
        </w:rPr>
        <w:t>قب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</w:rPr>
        <w:t xml:space="preserve"> you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نند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حالي‌كه</w:t>
      </w:r>
      <w:r w:rsidRPr="0075491C">
        <w:rPr>
          <w:rFonts w:ascii="B Nazanin" w:eastAsia="Times New Roman" w:hAnsi="B Nazanin" w:cs="B Nazanin"/>
          <w:color w:val="000000"/>
        </w:rPr>
        <w:t xml:space="preserve"> «like»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</w:rPr>
        <w:t xml:space="preserve"> him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دوست‌داشتن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خ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شخي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و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قو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ل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ف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0.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ا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ك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ك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ي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يو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ك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ي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پيوندي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ي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اق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ل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رو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6. Fruit flies like peach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lastRenderedPageBreak/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6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/>
          <w:color w:val="000000"/>
        </w:rPr>
        <w:t xml:space="preserve">«fruit flies»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ك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گ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و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حشر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و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سا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ور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و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گاه‌كر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عني</w:t>
      </w:r>
      <w:r w:rsidRPr="0075491C">
        <w:rPr>
          <w:rFonts w:ascii="B Nazanin" w:eastAsia="Times New Roman" w:hAnsi="B Nazanin" w:cs="B Nazanin"/>
          <w:color w:val="000000"/>
        </w:rPr>
        <w:t xml:space="preserve"> «like peach»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دوديت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مك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ص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</w:rPr>
        <w:t xml:space="preserve"> «fruit»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 «flies»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وم‌شخ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ق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د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ي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</w:rPr>
        <w:t xml:space="preserve"> «like»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ه</w:t>
      </w:r>
      <w:r w:rsidRPr="0075491C">
        <w:rPr>
          <w:rFonts w:ascii="B Nazanin" w:eastAsia="Times New Roman" w:hAnsi="B Nazanin" w:cs="B Nazanin"/>
          <w:color w:val="000000"/>
        </w:rPr>
        <w:t xml:space="preserve"> «flies»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</w:rPr>
        <w:t xml:space="preserve"> «like» </w:t>
      </w:r>
      <w:r w:rsidRPr="0075491C">
        <w:rPr>
          <w:rFonts w:ascii="B Nazanin" w:eastAsia="Times New Roman" w:hAnsi="B Nazanin" w:cs="B Nazanin" w:hint="cs"/>
          <w:color w:val="000000"/>
          <w:rtl/>
        </w:rPr>
        <w:t>آم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ك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>.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كه</w:t>
      </w:r>
      <w:r w:rsidRPr="0075491C">
        <w:rPr>
          <w:rFonts w:ascii="B Nazanin" w:eastAsia="Times New Roman" w:hAnsi="B Nazanin" w:cs="B Nazanin"/>
          <w:color w:val="000000"/>
        </w:rPr>
        <w:t xml:space="preserve"> «fruit flies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ك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گي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/>
          <w:color w:val="000000"/>
        </w:rPr>
        <w:t xml:space="preserve">«fruit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 «flies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75491C">
        <w:rPr>
          <w:rFonts w:ascii="B Nazanin" w:eastAsia="Times New Roman" w:hAnsi="B Nazanin" w:cs="B Nazanin"/>
          <w:color w:val="000000"/>
        </w:rPr>
        <w:t xml:space="preserve"> «like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</w:rPr>
        <w:t xml:space="preserve"> «flies» </w:t>
      </w:r>
      <w:r w:rsidRPr="0075491C">
        <w:rPr>
          <w:rFonts w:ascii="B Nazanin" w:eastAsia="Times New Roman" w:hAnsi="B Nazanin" w:cs="B Nazanin" w:hint="cs"/>
          <w:color w:val="000000"/>
          <w:rtl/>
        </w:rPr>
        <w:t>آم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 «peach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م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ض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مين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ا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ك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ط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نها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6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مگس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ل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1.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ب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7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8 </w:t>
      </w:r>
      <w:r w:rsidRPr="0075491C">
        <w:rPr>
          <w:rFonts w:ascii="B Nazanin" w:eastAsia="Times New Roman" w:hAnsi="B Nazanin" w:cs="B Nazanin" w:hint="cs"/>
          <w:color w:val="000000"/>
          <w:rtl/>
        </w:rPr>
        <w:t>هر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‌ا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ظ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وي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همي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7. I had my car washed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يرو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وتاه‌كر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8. I had my hair cut yesterday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ب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ري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</w:rPr>
        <w:t xml:space="preserve"> have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ق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ب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شويند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ديرو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ت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لمان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ديرو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وت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م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و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ليد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2.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ا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ف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لب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ت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ف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واع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ص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خ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طابق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طري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م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زرگ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9. Two large red wooden bottles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29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دستور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اب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س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ت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ق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ف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؟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تي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ف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عك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عني</w:t>
      </w:r>
      <w:r w:rsidRPr="0075491C">
        <w:rPr>
          <w:rFonts w:ascii="B Nazanin" w:eastAsia="Times New Roman" w:hAnsi="B Nazanin" w:cs="B Nazanin"/>
          <w:color w:val="000000"/>
        </w:rPr>
        <w:t xml:space="preserve"> «large red wooden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چو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م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زرگ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بد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و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نكت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طابق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غيير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طابق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ب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ب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ب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...)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مي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اس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ده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13.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0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وي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يس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ت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همانج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تا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هي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lastRenderedPageBreak/>
        <w:t xml:space="preserve">30. Give me the book over there!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eastAsia"/>
          <w:color w:val="000000"/>
        </w:rPr>
        <w:t>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اي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يعني</w:t>
      </w:r>
      <w:r w:rsidRPr="0075491C">
        <w:rPr>
          <w:rFonts w:ascii="B Nazanin" w:eastAsia="Times New Roman" w:hAnsi="B Nazanin" w:cs="B Nazanin"/>
          <w:color w:val="000000"/>
        </w:rPr>
        <w:t xml:space="preserve"> «over there») </w:t>
      </w:r>
      <w:r w:rsidRPr="0075491C">
        <w:rPr>
          <w:rFonts w:ascii="B Nazanin" w:eastAsia="Times New Roman" w:hAnsi="B Nazanin" w:cs="B Nazanin" w:hint="cs"/>
          <w:color w:val="000000"/>
          <w:rtl/>
        </w:rPr>
        <w:t>دچ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تب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جاس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همان‌ج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نها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>: «</w:t>
      </w:r>
      <w:r w:rsidRPr="0075491C">
        <w:rPr>
          <w:rFonts w:ascii="B Nazanin" w:eastAsia="Times New Roman" w:hAnsi="B Nazanin" w:cs="B Nazanin" w:hint="cs"/>
          <w:color w:val="000000"/>
          <w:rtl/>
        </w:rPr>
        <w:t>كتا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ج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هيد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م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75491C">
        <w:rPr>
          <w:rFonts w:ascii="B Nazanin" w:eastAsia="Times New Roman" w:hAnsi="B Nazanin" w:cs="B Nazanin"/>
          <w:color w:val="000000"/>
          <w:rtl/>
        </w:rPr>
        <w:t>.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و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د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</w:t>
      </w:r>
      <w:r w:rsidRPr="0075491C">
        <w:rPr>
          <w:rFonts w:ascii="B Nazanin" w:eastAsia="Times New Roman" w:hAnsi="B Nazanin" w:cs="B Nazanin"/>
          <w:color w:val="000000"/>
        </w:rPr>
        <w:t xml:space="preserve">: «Give me the book»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د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ا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تا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هيد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كتا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وض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4</w:t>
      </w:r>
      <w:r w:rsidRPr="0075491C">
        <w:rPr>
          <w:rFonts w:ascii="B Nazanin" w:eastAsia="Times New Roman" w:hAnsi="B Nazanin" w:cs="B Nazanin"/>
          <w:color w:val="000000"/>
        </w:rPr>
        <w:t xml:space="preserve">. Nor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غ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ام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خفي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احتما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اس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75491C">
        <w:rPr>
          <w:rFonts w:ascii="B Nazanin" w:eastAsia="Times New Roman" w:hAnsi="B Nazanin" w:cs="B Nazanin"/>
          <w:color w:val="000000"/>
        </w:rPr>
        <w:t xml:space="preserve"> «nor»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لم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يپ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خفي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[10] </w:t>
      </w:r>
      <w:r w:rsidRPr="0075491C">
        <w:rPr>
          <w:rFonts w:ascii="B Nazanin" w:eastAsia="Times New Roman" w:hAnsi="B Nazanin" w:cs="B Nazanin" w:hint="cs"/>
          <w:color w:val="000000"/>
          <w:rtl/>
        </w:rPr>
        <w:t>پره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و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31. I don’t like him, nor do I know him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پوشان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اق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تم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شناس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eastAsia"/>
          <w:color w:val="000000"/>
        </w:rPr>
        <w:t>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«don’t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م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آورد؛</w:t>
      </w:r>
      <w:r w:rsidRPr="0075491C">
        <w:rPr>
          <w:rFonts w:ascii="B Nazanin" w:eastAsia="Times New Roman" w:hAnsi="B Nazanin" w:cs="B Nazanin"/>
          <w:color w:val="000000"/>
        </w:rPr>
        <w:t xml:space="preserve"> «don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 «t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ا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و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رونه‌ش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ا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م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</w:rPr>
        <w:t xml:space="preserve"> «do I» </w:t>
      </w:r>
      <w:r w:rsidRPr="0075491C">
        <w:rPr>
          <w:rFonts w:ascii="B Nazanin" w:eastAsia="Times New Roman" w:hAnsi="B Nazanin" w:cs="B Nazanin" w:hint="cs"/>
          <w:color w:val="000000"/>
          <w:rtl/>
        </w:rPr>
        <w:t>تأك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ط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</w:rPr>
        <w:t xml:space="preserve"> «nor»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1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ش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ناس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5. </w:t>
      </w:r>
      <w:r w:rsidRPr="0075491C">
        <w:rPr>
          <w:rFonts w:ascii="B Nazanin" w:eastAsia="Times New Roman" w:hAnsi="B Nazanin" w:cs="B Nazanin" w:hint="cs"/>
          <w:color w:val="000000"/>
          <w:rtl/>
        </w:rPr>
        <w:t>حرو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ري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مع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ي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برد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ر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ري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معين</w:t>
      </w:r>
      <w:r w:rsidRPr="0075491C">
        <w:rPr>
          <w:rFonts w:ascii="B Nazanin" w:eastAsia="Times New Roman" w:hAnsi="B Nazanin" w:cs="B Nazanin"/>
          <w:color w:val="000000"/>
        </w:rPr>
        <w:t xml:space="preserve"> (a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</w:rPr>
        <w:t xml:space="preserve"> an) </w:t>
      </w:r>
      <w:r w:rsidRPr="0075491C">
        <w:rPr>
          <w:rFonts w:ascii="B Nazanin" w:eastAsia="Times New Roman" w:hAnsi="B Nazanin" w:cs="B Nazanin" w:hint="cs"/>
          <w:color w:val="000000"/>
          <w:rtl/>
        </w:rPr>
        <w:t>عام</w:t>
      </w:r>
      <w:r w:rsidRPr="0075491C">
        <w:rPr>
          <w:rFonts w:ascii="B Nazanin" w:eastAsia="Times New Roman" w:hAnsi="B Nazanin" w:cs="B Nazanin"/>
          <w:color w:val="000000"/>
          <w:rtl/>
        </w:rPr>
        <w:t>[11]‌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ع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عض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طبق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لال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د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32. A child should be polite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جبوربو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زر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33. The old should be honored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2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غ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عا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؛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ع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ك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دي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</w:rPr>
        <w:t xml:space="preserve"> «a child» </w:t>
      </w:r>
      <w:r w:rsidRPr="0075491C">
        <w:rPr>
          <w:rFonts w:ascii="B Nazanin" w:eastAsia="Times New Roman" w:hAnsi="B Nazanin" w:cs="B Nazanin" w:hint="cs"/>
          <w:color w:val="000000"/>
          <w:rtl/>
        </w:rPr>
        <w:t>يع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چه‌ها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چ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3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بي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تبا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ش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طا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فت</w:t>
      </w:r>
      <w:r w:rsidRPr="0075491C">
        <w:rPr>
          <w:rFonts w:ascii="B Nazanin" w:eastAsia="Times New Roman" w:hAnsi="B Nazanin" w:cs="B Nazanin"/>
          <w:color w:val="000000"/>
        </w:rPr>
        <w:t xml:space="preserve"> «old»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حقيقت</w:t>
      </w:r>
      <w:r w:rsidRPr="0075491C">
        <w:rPr>
          <w:rFonts w:ascii="B Nazanin" w:eastAsia="Times New Roman" w:hAnsi="B Nazanin" w:cs="B Nazanin"/>
          <w:color w:val="000000"/>
        </w:rPr>
        <w:t xml:space="preserve"> «the old» </w:t>
      </w:r>
      <w:r w:rsidRPr="0075491C">
        <w:rPr>
          <w:rFonts w:ascii="B Nazanin" w:eastAsia="Times New Roman" w:hAnsi="B Nazanin" w:cs="B Nazanin" w:hint="cs"/>
          <w:color w:val="000000"/>
          <w:rtl/>
        </w:rPr>
        <w:t>يعني</w:t>
      </w:r>
      <w:r w:rsidRPr="0075491C">
        <w:rPr>
          <w:rFonts w:ascii="B Nazanin" w:eastAsia="Times New Roman" w:hAnsi="B Nazanin" w:cs="B Nazanin"/>
          <w:color w:val="000000"/>
        </w:rPr>
        <w:t xml:space="preserve"> «the old people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و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سم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ذ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م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lastRenderedPageBreak/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6. </w:t>
      </w:r>
      <w:r w:rsidRPr="0075491C">
        <w:rPr>
          <w:rFonts w:ascii="B Nazanin" w:eastAsia="Times New Roman" w:hAnsi="B Nazanin" w:cs="B Nazanin" w:hint="cs"/>
          <w:color w:val="000000"/>
          <w:rtl/>
        </w:rPr>
        <w:t>نقل‌ق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5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قل‌ق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خب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مي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ئه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س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32. He said that he had gone to the cinema the day before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ين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بلاً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و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ت</w:t>
      </w:r>
      <w:r w:rsidRPr="0075491C">
        <w:rPr>
          <w:rFonts w:ascii="B Nazanin" w:eastAsia="Times New Roman" w:hAnsi="B Nazanin" w:cs="B Nazanin"/>
          <w:color w:val="000000"/>
        </w:rPr>
        <w:t xml:space="preserve"> «the day before»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ا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بد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ب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ة</w:t>
      </w:r>
      <w:r w:rsidRPr="0075491C">
        <w:rPr>
          <w:rFonts w:ascii="B Nazanin" w:eastAsia="Times New Roman" w:hAnsi="B Nazanin" w:cs="B Nazanin"/>
          <w:color w:val="000000"/>
        </w:rPr>
        <w:t xml:space="preserve"> «yesterday»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</w:rPr>
        <w:t xml:space="preserve"> «the day before» </w:t>
      </w:r>
      <w:r w:rsidRPr="0075491C">
        <w:rPr>
          <w:rFonts w:ascii="B Nazanin" w:eastAsia="Times New Roman" w:hAnsi="B Nazanin" w:cs="B Nazanin" w:hint="cs"/>
          <w:color w:val="000000"/>
          <w:rtl/>
        </w:rPr>
        <w:t>تبد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و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فاو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بط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درس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ل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7.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رط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ون</w:t>
      </w:r>
      <w:r w:rsidRPr="0075491C">
        <w:rPr>
          <w:rFonts w:ascii="B Nazanin" w:eastAsia="Times New Roman" w:hAnsi="B Nazanin" w:cs="B Nazanin"/>
          <w:color w:val="000000"/>
        </w:rPr>
        <w:t xml:space="preserve"> if :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ا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رط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</w:rPr>
        <w:t xml:space="preserve"> if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ذ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ل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م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وض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eastAsia"/>
          <w:color w:val="000000"/>
        </w:rPr>
        <w:t>«</w:t>
      </w:r>
      <w:r w:rsidRPr="0075491C">
        <w:rPr>
          <w:rFonts w:ascii="B Nazanin" w:eastAsia="Times New Roman" w:hAnsi="B Nazanin" w:cs="B Nazanin"/>
          <w:color w:val="000000"/>
        </w:rPr>
        <w:t xml:space="preserve">if I were you»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</w:rPr>
        <w:t xml:space="preserve"> «were I you» </w:t>
      </w:r>
      <w:r w:rsidRPr="0075491C">
        <w:rPr>
          <w:rFonts w:ascii="B Nazanin" w:eastAsia="Times New Roman" w:hAnsi="B Nazanin" w:cs="B Nazanin" w:hint="cs"/>
          <w:color w:val="000000"/>
          <w:rtl/>
        </w:rPr>
        <w:t>تبد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..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ثروتم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خر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36. Were I rich, I would buy a car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وق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ير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كال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ذف</w:t>
      </w:r>
      <w:r w:rsidRPr="0075491C">
        <w:rPr>
          <w:rFonts w:ascii="B Nazanin" w:eastAsia="Times New Roman" w:hAnsi="B Nazanin" w:cs="B Nazanin"/>
          <w:color w:val="000000"/>
        </w:rPr>
        <w:t xml:space="preserve"> if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به‌ج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عل</w:t>
      </w:r>
      <w:r w:rsidRPr="0075491C">
        <w:rPr>
          <w:rFonts w:ascii="B Nazanin" w:eastAsia="Times New Roman" w:hAnsi="B Nazanin" w:cs="B Nazanin"/>
          <w:color w:val="000000"/>
        </w:rPr>
        <w:t xml:space="preserve"> (I)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مكي</w:t>
      </w:r>
      <w:r w:rsidRPr="0075491C">
        <w:rPr>
          <w:rFonts w:ascii="B Nazanin" w:eastAsia="Times New Roman" w:hAnsi="B Nazanin" w:cs="B Nazanin"/>
          <w:color w:val="000000"/>
        </w:rPr>
        <w:t xml:space="preserve"> (were)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/>
          <w:color w:val="000000"/>
        </w:rPr>
        <w:t xml:space="preserve"> «would buy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خرم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و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رط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يز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لا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قع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ح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وق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ثروتم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6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ا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ثروتم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د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خريد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8. </w:t>
      </w:r>
      <w:r w:rsidRPr="0075491C">
        <w:rPr>
          <w:rFonts w:ascii="B Nazanin" w:eastAsia="Times New Roman" w:hAnsi="B Nazanin" w:cs="B Nazanin" w:hint="cs"/>
          <w:color w:val="000000"/>
          <w:rtl/>
        </w:rPr>
        <w:t>مالك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14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ث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1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دي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don’t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ض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عل</w:t>
      </w:r>
      <w:r w:rsidRPr="0075491C">
        <w:rPr>
          <w:rFonts w:ascii="B Nazanin" w:eastAsia="Times New Roman" w:hAnsi="B Nazanin" w:cs="B Nazanin"/>
          <w:color w:val="000000"/>
        </w:rPr>
        <w:t xml:space="preserve"> «don»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ع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75491C">
        <w:rPr>
          <w:rFonts w:ascii="B Nazanin" w:eastAsia="Times New Roman" w:hAnsi="B Nazanin" w:cs="B Nazanin"/>
          <w:color w:val="000000"/>
        </w:rPr>
        <w:t xml:space="preserve"> «t»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7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تبا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ك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تم؟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37. I went to Ali’s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و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</w:rPr>
        <w:t xml:space="preserve"> «Ali’s»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 «Ali’s house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بط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</w:rPr>
        <w:t xml:space="preserve"> «to Ali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حر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ضافه‌ا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ض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توانس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ويت</w:t>
      </w:r>
      <w:r w:rsidRPr="0075491C">
        <w:rPr>
          <w:rFonts w:ascii="B Nazanin" w:eastAsia="Times New Roman" w:hAnsi="B Nazanin" w:cs="B Nazanin"/>
          <w:color w:val="000000"/>
        </w:rPr>
        <w:t xml:space="preserve"> «s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خ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ز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37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د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م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ن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تم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لا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و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ذكر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lastRenderedPageBreak/>
        <w:t xml:space="preserve">1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س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اط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سا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گا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اط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فر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شك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فرا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خص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ك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؛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>2.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خصص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د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ضو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ب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ص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ف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م‌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چ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باشد؛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3.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ذش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غي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ط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اح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دا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گ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ر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لب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ر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باشد؛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4.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خنگ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قعيت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د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فق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؛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5 . </w:t>
      </w:r>
      <w:r w:rsidRPr="0075491C">
        <w:rPr>
          <w:rFonts w:ascii="B Nazanin" w:eastAsia="Times New Roman" w:hAnsi="B Nazanin" w:cs="B Nazanin" w:hint="cs"/>
          <w:color w:val="000000"/>
          <w:rtl/>
        </w:rPr>
        <w:t>تقسيم‌بن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مك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ه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ة</w:t>
      </w:r>
      <w:r w:rsidRPr="0075491C">
        <w:rPr>
          <w:rFonts w:ascii="B Nazanin" w:eastAsia="Times New Roman" w:hAnsi="B Nazanin" w:cs="B Nazanin"/>
          <w:color w:val="000000"/>
        </w:rPr>
        <w:t xml:space="preserve"> bank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حاشي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دخان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ك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ل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ه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سط</w:t>
      </w:r>
      <w:r w:rsidRPr="0075491C">
        <w:rPr>
          <w:rFonts w:ascii="B Nazanin" w:eastAsia="Times New Roman" w:hAnsi="B Nazanin" w:cs="B Nazanin"/>
          <w:color w:val="000000"/>
        </w:rPr>
        <w:t xml:space="preserve"> bank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اه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موجو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ب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ن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ذا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لو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.. </w:t>
      </w:r>
      <w:r w:rsidRPr="0075491C">
        <w:rPr>
          <w:rFonts w:ascii="B Nazanin" w:eastAsia="Times New Roman" w:hAnsi="B Nazanin" w:cs="B Nazanin" w:hint="cs"/>
          <w:color w:val="000000"/>
          <w:rtl/>
        </w:rPr>
        <w:t>و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ه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پاني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ة</w:t>
      </w:r>
      <w:r w:rsidRPr="0075491C">
        <w:rPr>
          <w:rFonts w:ascii="B Nazanin" w:eastAsia="Times New Roman" w:hAnsi="B Nazanin" w:cs="B Nazanin"/>
          <w:color w:val="000000"/>
        </w:rPr>
        <w:t xml:space="preserve"> pez (</w:t>
      </w:r>
      <w:r w:rsidRPr="0075491C">
        <w:rPr>
          <w:rFonts w:ascii="B Nazanin" w:eastAsia="Times New Roman" w:hAnsi="B Nazanin" w:cs="B Nazanin" w:hint="cs"/>
          <w:color w:val="000000"/>
          <w:rtl/>
        </w:rPr>
        <w:t>ما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 pescado (</w:t>
      </w:r>
      <w:r w:rsidRPr="0075491C">
        <w:rPr>
          <w:rFonts w:ascii="B Nazanin" w:eastAsia="Times New Roman" w:hAnsi="B Nazanin" w:cs="B Nazanin" w:hint="cs"/>
          <w:color w:val="000000"/>
          <w:rtl/>
        </w:rPr>
        <w:t>خورا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5491C">
        <w:rPr>
          <w:rFonts w:ascii="B Nazanin" w:eastAsia="Times New Roman" w:hAnsi="B Nazanin" w:cs="B Nazanin" w:hint="cs"/>
          <w:color w:val="000000"/>
          <w:rtl/>
        </w:rPr>
        <w:t>نش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ك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شخيص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وي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آو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‌نگاش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[12]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كا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م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كث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اجه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5491C">
        <w:rPr>
          <w:rFonts w:ascii="B Nazanin" w:eastAsia="Times New Roman" w:hAnsi="B Nazanin" w:cs="B Nazanin" w:hint="cs"/>
          <w:color w:val="000000"/>
          <w:rtl/>
        </w:rPr>
        <w:t>ناتو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م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برد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خصص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</w:rPr>
        <w:t xml:space="preserve"> bus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اتوبوس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خصص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ربو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يان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ار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5491C">
        <w:rPr>
          <w:rFonts w:ascii="B Nazanin" w:eastAsia="Times New Roman" w:hAnsi="B Nazanin" w:cs="B Nazanin" w:hint="cs"/>
          <w:color w:val="000000"/>
          <w:rtl/>
        </w:rPr>
        <w:t>ناتو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م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برد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</w:rPr>
        <w:t xml:space="preserve"> «The pen is in the box»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</w:rPr>
        <w:t xml:space="preserve"> «The box is in the pen»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گيريد</w:t>
      </w:r>
      <w:r w:rsidRPr="0075491C">
        <w:rPr>
          <w:rFonts w:ascii="B Nazanin" w:eastAsia="Times New Roman" w:hAnsi="B Nazanin" w:cs="B Nazanin"/>
          <w:color w:val="000000"/>
        </w:rPr>
        <w:t xml:space="preserve">. Pen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وسيل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شتن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قل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خ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ع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تخ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ص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...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شي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تخ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ع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/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خ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ته‌بن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مربو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يع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توا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گوي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جع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د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 w:hint="cs"/>
          <w:color w:val="000000"/>
          <w:rtl/>
        </w:rPr>
        <w:t>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ل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ق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گوي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جع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خ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ا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داز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س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خ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ج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5491C">
        <w:rPr>
          <w:rFonts w:ascii="B Nazanin" w:eastAsia="Times New Roman" w:hAnsi="B Nazanin" w:cs="B Nazanin" w:hint="cs"/>
          <w:color w:val="000000"/>
          <w:rtl/>
        </w:rPr>
        <w:t>حساس‌نبود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اطب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يش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يست؟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ئ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شكا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؟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تئ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تئ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غالب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واب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أك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ح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ها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چامسكي</w:t>
      </w:r>
      <w:r w:rsidRPr="0075491C">
        <w:rPr>
          <w:rFonts w:ascii="B Nazanin" w:eastAsia="Times New Roman" w:hAnsi="B Nazanin" w:cs="B Nazanin" w:hint="eastAsia"/>
          <w:color w:val="000000"/>
          <w:rtl/>
        </w:rPr>
        <w:t>»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دكف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ست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حث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اشي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و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ئ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ت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م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lastRenderedPageBreak/>
        <w:t>تئ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ف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مل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ف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س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وي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حي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رم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ل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سط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نو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بن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ذع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و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نهاي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توان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ل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رج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دار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واقع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ز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ح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س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سا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گو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س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ساسي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ج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؟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لاز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ئوري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ريف‌ش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ك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هب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ز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مهم‌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‌ن‌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اج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ويژگ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ه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ك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ز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وز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ك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ق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دي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قعيت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ك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س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مك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نتيجه‌گيري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تع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ك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ا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شك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اق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ريش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روز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ستج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</w:rPr>
        <w:t xml:space="preserve">: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.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شت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اش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م‌اطلا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ي‌اطلا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‌نوي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ضمن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ر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اسب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‌نويسا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شنا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جر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نجان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حل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اختار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ختل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لگو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اس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هي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نامه‌نوي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.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ضع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وج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ئ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طبيع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د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ر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ح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ق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وا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حب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كني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ازمند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اً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فت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مي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ي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ج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بر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ان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ئو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صلاح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د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عن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ي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لحاظ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يگ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لب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شوار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د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3. </w:t>
      </w:r>
      <w:r w:rsidRPr="0075491C">
        <w:rPr>
          <w:rFonts w:ascii="B Nazanin" w:eastAsia="Times New Roman" w:hAnsi="B Nazanin" w:cs="B Nazanin" w:hint="cs"/>
          <w:color w:val="000000"/>
          <w:rtl/>
        </w:rPr>
        <w:t>ا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ك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قد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ع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م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عم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د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ط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ـ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ر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هي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لب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د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سي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ع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ظ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ي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ج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نش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ون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شر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ح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ور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و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فع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دن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ست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س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و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ق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مانند</w:t>
      </w:r>
      <w:r w:rsidRPr="0075491C">
        <w:rPr>
          <w:rFonts w:ascii="B Nazanin" w:eastAsia="Times New Roman" w:hAnsi="B Nazanin" w:cs="B Nazanin"/>
          <w:color w:val="000000"/>
        </w:rPr>
        <w:t xml:space="preserve">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سؤا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ينج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طرح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ر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رض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د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وان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روق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وا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زپس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گيريم؟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واهي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راد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اط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ش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قل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يد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مو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5491C">
        <w:rPr>
          <w:rFonts w:ascii="B Nazanin" w:eastAsia="Times New Roman" w:hAnsi="B Nazanin" w:cs="B Nazanin" w:hint="cs"/>
          <w:color w:val="000000"/>
          <w:rtl/>
        </w:rPr>
        <w:t>ه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خواهيم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جا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ساند؟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ن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ضعيت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5491C">
        <w:rPr>
          <w:rFonts w:ascii="B Nazanin" w:eastAsia="Times New Roman" w:hAnsi="B Nazanin" w:cs="B Nazanin" w:hint="cs"/>
          <w:color w:val="000000"/>
          <w:rtl/>
        </w:rPr>
        <w:t>رابينسون</w:t>
      </w:r>
      <w:r w:rsidRPr="0075491C">
        <w:rPr>
          <w:rFonts w:ascii="B Nazanin" w:eastAsia="Times New Roman" w:hAnsi="B Nazanin" w:cs="B Nazanin" w:hint="eastAsia"/>
          <w:color w:val="000000"/>
        </w:rPr>
        <w:t>»</w:t>
      </w:r>
      <w:r w:rsidRPr="0075491C">
        <w:rPr>
          <w:rFonts w:ascii="B Nazanin" w:eastAsia="Times New Roman" w:hAnsi="B Nazanin" w:cs="B Nazanin"/>
          <w:color w:val="000000"/>
        </w:rPr>
        <w:t xml:space="preserve"> (Robinson, Douglas, 1992)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ب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صوي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شيد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5491C">
        <w:rPr>
          <w:rFonts w:ascii="B Nazanin" w:eastAsia="Times New Roman" w:hAnsi="B Nazanin" w:cs="B Nazanin" w:hint="cs"/>
          <w:color w:val="000000"/>
          <w:rtl/>
        </w:rPr>
        <w:t>ا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ي‌نويس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5491C">
        <w:rPr>
          <w:rFonts w:ascii="B Nazanin" w:eastAsia="Times New Roman" w:hAnsi="B Nazanin" w:cs="B Nazanin" w:hint="cs"/>
          <w:color w:val="000000"/>
          <w:rtl/>
        </w:rPr>
        <w:t>اگ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اشي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ث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نسا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قدر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عقل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فك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اش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يح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نخواه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صبح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ز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خواب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رمي‌خيزد،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رجمة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ت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جار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ي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... </w:t>
      </w:r>
      <w:r w:rsidRPr="0075491C">
        <w:rPr>
          <w:rFonts w:ascii="B Nazanin" w:eastAsia="Times New Roman" w:hAnsi="B Nazanin" w:cs="B Nazanin" w:hint="cs"/>
          <w:color w:val="000000"/>
          <w:rtl/>
        </w:rPr>
        <w:t>پ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لويزيون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بنشين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فيل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چارل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ر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ماشا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ند؟</w:t>
      </w:r>
      <w:r w:rsidRPr="0075491C">
        <w:rPr>
          <w:rFonts w:ascii="B Nazanin" w:eastAsia="Times New Roman" w:hAnsi="B Nazanin" w:cs="B Nazanin"/>
          <w:color w:val="000000"/>
        </w:rPr>
        <w:t xml:space="preserve">!»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 w:hint="cs"/>
          <w:color w:val="000000"/>
          <w:rtl/>
        </w:rPr>
        <w:t>منابع</w:t>
      </w:r>
      <w:r w:rsidRPr="0075491C">
        <w:rPr>
          <w:rFonts w:ascii="B Nazanin" w:eastAsia="Times New Roman" w:hAnsi="B Nazanin" w:cs="B Nazanin"/>
          <w:color w:val="000000"/>
        </w:rPr>
        <w:t xml:space="preserve">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Borr, B. J. (1993). Machine Translation: a View from the Lexicon. Cambridge, Mass: MIT Press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lastRenderedPageBreak/>
        <w:t xml:space="preserve">Dorr, B. J. (1994). "Machine Translation Divergences: A Formal Descriptipn and Proposed Solution". Computational Linguistics 20 (4). PP 597-634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Dreyfus, Hubert L. (1992). What Computers Still Can’t Do. Cambridge, MA: MIT Press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Gerber, Laurie. Working toward Success in Machine Translation. http://www.elsnet.org/mt2010/gerber.pdf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Hovy, E. H. and Nirenburg (1992). "Approximating an Interlingua in a principle Way". Proceedings of the DARPA Speech and Natural Language Workshop. Arden House , NY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Huchins, W.J. (1986). Machine Translation: past, Present, Future. Chichester: Ellis Horwood Publishing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Kay, Martin. Machine Translation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http://www.isadc.org/kay.html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Melby, Alan and C. Terry warner (1995). The possibility of Language: a discussion of the Nature of Language, with Implications for Human and Machine Translation. (in Press) Amsterdam: John Benjamins Publishing Company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Nirenburg, S. (1986). Machine Translation: Theoretical and Methodological Issues. Combridge University Press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Nirenburg, S., J. C. Carbonell, M. Tomita, and K. Goodman (1992). Machine Translation: A Knowledge-Based Approach. San Mateo: Morgan Kaufman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Padideh Translator: http://www.padideh.org/creammain.htm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Robinson, Douglas (1992). Neural Networks, Al, and MT. ATA Chronicle, Volume XXI, No. 9 (October 1992). The American Translators Association. USA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Tsujii, Y. (1990). Multi-Language Translation System Using Interlingua for Asian languages. Proceedings of International Conference Organized by IPSJ for its 30th Anniversary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Whorf, B. L. (1956). Language, Thought, and Reality: Selected Writings of Benjamin Lee Whorf, J.B. Carroll (ed.) Cambridge: MIT Press.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lastRenderedPageBreak/>
        <w:t xml:space="preserve">--------------------------------------------------------------------------------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1. </w:t>
      </w:r>
      <w:r w:rsidRPr="0075491C">
        <w:rPr>
          <w:rFonts w:ascii="B Nazanin" w:eastAsia="Times New Roman" w:hAnsi="B Nazanin" w:cs="B Nazanin" w:hint="cs"/>
          <w:color w:val="000000"/>
          <w:rtl/>
        </w:rPr>
        <w:t>عض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يئ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گرو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زبانشناس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منطقه‌ا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وم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تكنولوژ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شيراز</w:t>
      </w:r>
      <w:r w:rsidRPr="0075491C">
        <w:rPr>
          <w:rFonts w:ascii="B Nazanin" w:eastAsia="Times New Roman" w:hAnsi="B Nazanin" w:cs="B Nazanin"/>
          <w:color w:val="000000"/>
        </w:rPr>
        <w:t xml:space="preserve">oisc@srlst.com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2. </w:t>
      </w:r>
      <w:r w:rsidRPr="0075491C">
        <w:rPr>
          <w:rFonts w:ascii="B Nazanin" w:eastAsia="Times New Roman" w:hAnsi="B Nazanin" w:cs="B Nazanin" w:hint="cs"/>
          <w:color w:val="000000"/>
          <w:rtl/>
        </w:rPr>
        <w:t>عضو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هيئت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عل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آزا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اسلامي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واحد</w:t>
      </w:r>
      <w:r w:rsidRPr="0075491C">
        <w:rPr>
          <w:rFonts w:ascii="B Nazanin" w:eastAsia="Times New Roman" w:hAnsi="B Nazanin" w:cs="B Nazanin"/>
          <w:color w:val="000000"/>
          <w:rtl/>
        </w:rPr>
        <w:t xml:space="preserve"> </w:t>
      </w:r>
      <w:r w:rsidRPr="0075491C">
        <w:rPr>
          <w:rFonts w:ascii="B Nazanin" w:eastAsia="Times New Roman" w:hAnsi="B Nazanin" w:cs="B Nazanin" w:hint="cs"/>
          <w:color w:val="000000"/>
          <w:rtl/>
        </w:rPr>
        <w:t>جهرم</w:t>
      </w:r>
      <w:r w:rsidRPr="0075491C">
        <w:rPr>
          <w:rFonts w:ascii="B Nazanin" w:eastAsia="Times New Roman" w:hAnsi="B Nazanin" w:cs="B Nazanin"/>
          <w:color w:val="000000"/>
        </w:rPr>
        <w:t xml:space="preserve"> anemati@hotmail.com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3] . Interlingua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4] . Transfer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5] . Case Frames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6] . KBMT-89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7]. Ariane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8]. Eurotra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9]. TEXT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10]. Contraction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11]. generic </w:t>
      </w:r>
    </w:p>
    <w:p w:rsidR="0075491C" w:rsidRPr="0075491C" w:rsidRDefault="0075491C" w:rsidP="0075491C">
      <w:pPr>
        <w:bidi/>
        <w:rPr>
          <w:rFonts w:ascii="B Nazanin" w:eastAsia="Times New Roman" w:hAnsi="B Nazanin" w:cs="B Nazanin"/>
          <w:color w:val="000000"/>
        </w:rPr>
      </w:pPr>
      <w:r w:rsidRPr="0075491C">
        <w:rPr>
          <w:rFonts w:ascii="B Nazanin" w:eastAsia="Times New Roman" w:hAnsi="B Nazanin" w:cs="B Nazanin"/>
          <w:color w:val="000000"/>
        </w:rPr>
        <w:t xml:space="preserve">[12]. Homonym </w:t>
      </w:r>
    </w:p>
    <w:p w:rsidR="00FE4D53" w:rsidRPr="0075491C" w:rsidRDefault="00FE4D53" w:rsidP="0075491C">
      <w:pPr>
        <w:bidi/>
        <w:rPr>
          <w:rFonts w:ascii="B Nazanin" w:hAnsi="B Nazanin" w:cs="B Nazanin"/>
        </w:rPr>
      </w:pPr>
    </w:p>
    <w:sectPr w:rsidR="00FE4D53" w:rsidRPr="0075491C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8:40:00Z</dcterms:created>
  <dcterms:modified xsi:type="dcterms:W3CDTF">2012-01-03T08:40:00Z</dcterms:modified>
</cp:coreProperties>
</file>